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5D794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5D794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41EB918F" w14:textId="1ECC245C" w:rsidR="00510FED" w:rsidRDefault="00773903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189BB012" w14:textId="1E5B8659" w:rsidR="00510FED" w:rsidRPr="00510FED" w:rsidRDefault="00510FED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  <w:bookmarkStart w:id="4" w:name="_GoBack"/>
            <w:bookmarkEnd w:id="4"/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D2E08A9" w14:textId="77777777" w:rsidR="00C32035" w:rsidRDefault="00C32035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C32035">
              <w:rPr>
                <w:sz w:val="28"/>
                <w:szCs w:val="28"/>
              </w:rPr>
              <w:t>, fornendone il codice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C32035">
              <w:rPr>
                <w:sz w:val="28"/>
                <w:szCs w:val="28"/>
              </w:rPr>
              <w:t>individuato il componente esistente, chiede all’amministratore il numero di copie da inserire</w:t>
            </w:r>
            <w:r>
              <w:rPr>
                <w:sz w:val="28"/>
                <w:szCs w:val="28"/>
              </w:rPr>
              <w:t>.</w:t>
            </w:r>
          </w:p>
          <w:p w14:paraId="72A3FB42" w14:textId="73BF3128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</w:t>
            </w:r>
            <w:r w:rsidR="00E65825">
              <w:rPr>
                <w:sz w:val="28"/>
                <w:szCs w:val="28"/>
              </w:rPr>
              <w:t xml:space="preserve">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</w:t>
            </w:r>
            <w:r w:rsidR="00F41183">
              <w:rPr>
                <w:sz w:val="28"/>
                <w:szCs w:val="28"/>
              </w:rPr>
              <w:lastRenderedPageBreak/>
              <w:t>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2D4C" w14:textId="77777777" w:rsidR="00A646DC" w:rsidRDefault="00A646DC" w:rsidP="008F64A6">
      <w:pPr>
        <w:spacing w:after="0" w:line="240" w:lineRule="auto"/>
      </w:pPr>
      <w:r>
        <w:separator/>
      </w:r>
    </w:p>
  </w:endnote>
  <w:endnote w:type="continuationSeparator" w:id="0">
    <w:p w14:paraId="6D841632" w14:textId="77777777" w:rsidR="00A646DC" w:rsidRDefault="00A646DC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5D7940" w:rsidRPr="00EF6BDA" w:rsidRDefault="005D7940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F877" w14:textId="77777777" w:rsidR="00A646DC" w:rsidRDefault="00A646DC" w:rsidP="008F64A6">
      <w:pPr>
        <w:spacing w:after="0" w:line="240" w:lineRule="auto"/>
      </w:pPr>
      <w:r>
        <w:separator/>
      </w:r>
    </w:p>
  </w:footnote>
  <w:footnote w:type="continuationSeparator" w:id="0">
    <w:p w14:paraId="17B6A4AF" w14:textId="77777777" w:rsidR="00A646DC" w:rsidRDefault="00A646DC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5D7940" w:rsidRDefault="005D7940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5D7940" w:rsidRDefault="005D794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A09B7" w:rsidRDefault="00EA09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5D7940" w:rsidRDefault="005D79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2A4E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A5E76"/>
    <w:rsid w:val="005B2C13"/>
    <w:rsid w:val="005C19E2"/>
    <w:rsid w:val="005D1B83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535DE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CC91-28BB-49D8-AF2E-CF80F0AB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3</TotalTime>
  <Pages>18</Pages>
  <Words>4250</Words>
  <Characters>242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13</cp:revision>
  <cp:lastPrinted>2019-12-18T12:11:00Z</cp:lastPrinted>
  <dcterms:created xsi:type="dcterms:W3CDTF">2019-12-05T16:18:00Z</dcterms:created>
  <dcterms:modified xsi:type="dcterms:W3CDTF">2020-01-02T16:57:00Z</dcterms:modified>
</cp:coreProperties>
</file>